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77777777" w:rsidR="00CD5223" w:rsidRPr="006C1010" w:rsidRDefault="00CD522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5BC9FF22" w14:textId="77777777" w:rsidR="00536B98" w:rsidRDefault="00536B98" w:rsidP="00536B98">
      <w:pPr>
        <w:widowControl w:val="0"/>
        <w:jc w:val="center"/>
        <w:rPr>
          <w:rFonts w:ascii="Times New Roman" w:eastAsia="黑体" w:hAnsi="Calibri" w:cs="Times New Roman"/>
          <w:sz w:val="44"/>
          <w:szCs w:val="44"/>
        </w:rPr>
      </w:pPr>
    </w:p>
    <w:p w14:paraId="6F4DB57C" w14:textId="77777777" w:rsidR="00536B98" w:rsidRDefault="00536B98" w:rsidP="00536B98">
      <w:pPr>
        <w:widowControl w:val="0"/>
        <w:jc w:val="center"/>
        <w:rPr>
          <w:rFonts w:ascii="Times New Roman" w:eastAsia="黑体" w:hAnsi="Calibri" w:cs="Times New Roman"/>
          <w:sz w:val="44"/>
          <w:szCs w:val="44"/>
        </w:rPr>
      </w:pPr>
    </w:p>
    <w:p w14:paraId="133849BD" w14:textId="77777777" w:rsidR="00536B98" w:rsidRDefault="00536B98" w:rsidP="00536B98">
      <w:pPr>
        <w:widowControl w:val="0"/>
        <w:jc w:val="center"/>
        <w:rPr>
          <w:rFonts w:ascii="Times New Roman" w:eastAsia="黑体" w:hAnsi="Calibri" w:cs="Times New Roman"/>
          <w:sz w:val="44"/>
          <w:szCs w:val="44"/>
        </w:rPr>
      </w:pPr>
    </w:p>
    <w:p w14:paraId="71719C84" w14:textId="77777777" w:rsidR="00536B98" w:rsidRPr="006C1010" w:rsidRDefault="00536B98" w:rsidP="00536B98">
      <w:pPr>
        <w:widowControl w:val="0"/>
        <w:jc w:val="center"/>
        <w:rPr>
          <w:rFonts w:ascii="Times New Roman" w:eastAsia="黑体" w:hAnsi="Calibri" w:cs="Times New Roman"/>
          <w:sz w:val="44"/>
          <w:szCs w:val="44"/>
        </w:rPr>
      </w:pPr>
    </w:p>
    <w:p w14:paraId="2E8E716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29A09924"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111FBA1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0931FCAA"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5DB6BB1B" w14:textId="77777777" w:rsidR="00536B98" w:rsidRPr="00783D54" w:rsidRDefault="00536B98" w:rsidP="00536B98">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634E13C" w:rsidR="00CD5223" w:rsidRPr="00783D54" w:rsidRDefault="00536B98" w:rsidP="00536B98">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bookmarkStart w:id="0" w:name="_GoBack"/>
      <w:bookmarkEnd w:id="0"/>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98780F">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98780F">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98780F">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98780F">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98780F">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98780F">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98780F">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98780F">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98780F">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98780F">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98780F">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98780F">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98780F">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98780F">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98780F">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98780F">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98780F">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98780F">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98780F">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4C4980">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4C4980">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98780F"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785376"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4C4980">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0722" w14:textId="77777777" w:rsidR="0098780F" w:rsidRDefault="0098780F" w:rsidP="00204718">
      <w:r>
        <w:separator/>
      </w:r>
    </w:p>
  </w:endnote>
  <w:endnote w:type="continuationSeparator" w:id="0">
    <w:p w14:paraId="366DA41E" w14:textId="77777777" w:rsidR="0098780F" w:rsidRDefault="0098780F"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364D" w14:textId="77777777" w:rsidR="0098780F" w:rsidRDefault="0098780F" w:rsidP="00204718">
      <w:r>
        <w:separator/>
      </w:r>
    </w:p>
  </w:footnote>
  <w:footnote w:type="continuationSeparator" w:id="0">
    <w:p w14:paraId="6C65AD1D" w14:textId="77777777" w:rsidR="0098780F" w:rsidRDefault="0098780F"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3EBC735A" w:rsidR="001817D8" w:rsidRPr="00847930" w:rsidRDefault="0098780F"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4C4980">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4C4980">
      <w:rPr>
        <w:noProof/>
      </w:rPr>
      <w:t>基于需求管理的CD电信营业厅排队优化措施</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4C0E52C7" w:rsidR="001817D8" w:rsidRPr="007A45B5" w:rsidRDefault="00945014" w:rsidP="007A45B5">
    <w:pPr>
      <w:pStyle w:val="a9"/>
    </w:pPr>
    <w:fldSimple w:instr=" STYLEREF  毕业@正文|大标题 \n  \* MERGEFORMAT ">
      <w:r w:rsidR="004C4980">
        <w:rPr>
          <w:noProof/>
        </w:rPr>
        <w:t>第1章</w:t>
      </w:r>
    </w:fldSimple>
    <w:r w:rsidR="001817D8" w:rsidRPr="007A45B5">
      <w:t xml:space="preserve"> </w:t>
    </w:r>
    <w:fldSimple w:instr=" STYLEREF  毕业@正文|大标题  \* MERGEFORMAT ">
      <w:r w:rsidR="004C4980">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C4980"/>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8780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A8B7-2EF0-4D49-BE82-D849E7A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94</Words>
  <Characters>6242</Characters>
  <DocSecurity>0</DocSecurity>
  <Lines>52</Lines>
  <Paragraphs>14</Paragraphs>
  <ScaleCrop>false</ScaleCrop>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7T11:36:00Z</dcterms:modified>
</cp:coreProperties>
</file>